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428F6" w14:textId="77777777" w:rsidR="005110FD" w:rsidRPr="00FA0AA1" w:rsidRDefault="00831E15">
      <w:pPr>
        <w:rPr>
          <w:b/>
          <w:lang w:val="sr-Latn-ME"/>
        </w:rPr>
      </w:pPr>
      <w:r w:rsidRPr="00FA0AA1">
        <w:rPr>
          <w:b/>
        </w:rPr>
        <w:t xml:space="preserve">I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Osnovi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nau</w:t>
      </w:r>
      <w:proofErr w:type="spellEnd"/>
      <w:r w:rsidRPr="00FA0AA1">
        <w:rPr>
          <w:b/>
          <w:lang w:val="sr-Latn-ME"/>
        </w:rPr>
        <w:t>čnog znanja</w:t>
      </w:r>
    </w:p>
    <w:p w14:paraId="0BF45F34" w14:textId="77777777" w:rsidR="00330E38" w:rsidRPr="00165795" w:rsidRDefault="00831E15" w:rsidP="00E0744C">
      <w:pPr>
        <w:pStyle w:val="ListParagraph"/>
        <w:numPr>
          <w:ilvl w:val="0"/>
          <w:numId w:val="1"/>
        </w:numPr>
      </w:pPr>
      <w:proofErr w:type="spellStart"/>
      <w:r w:rsidRPr="00165795">
        <w:t>Bešić</w:t>
      </w:r>
      <w:proofErr w:type="spellEnd"/>
      <w:r w:rsidRPr="00165795">
        <w:t xml:space="preserve">, </w:t>
      </w:r>
      <w:proofErr w:type="spellStart"/>
      <w:r w:rsidRPr="00165795">
        <w:t>Miloš</w:t>
      </w:r>
      <w:proofErr w:type="spellEnd"/>
      <w:r w:rsidRPr="00165795">
        <w:t xml:space="preserve"> (2009), </w:t>
      </w:r>
      <w:proofErr w:type="spellStart"/>
      <w:r w:rsidRPr="00165795">
        <w:rPr>
          <w:i/>
          <w:iCs/>
        </w:rPr>
        <w:t>Metodologija</w:t>
      </w:r>
      <w:proofErr w:type="spellEnd"/>
      <w:r w:rsidRPr="00165795">
        <w:rPr>
          <w:i/>
          <w:iCs/>
        </w:rPr>
        <w:t xml:space="preserve"> </w:t>
      </w:r>
      <w:proofErr w:type="spellStart"/>
      <w:r w:rsidRPr="00165795">
        <w:rPr>
          <w:i/>
          <w:iCs/>
        </w:rPr>
        <w:t>političkih</w:t>
      </w:r>
      <w:proofErr w:type="spellEnd"/>
      <w:r w:rsidRPr="00165795">
        <w:rPr>
          <w:i/>
          <w:iCs/>
        </w:rPr>
        <w:t xml:space="preserve"> </w:t>
      </w:r>
      <w:proofErr w:type="spellStart"/>
      <w:r w:rsidRPr="00165795">
        <w:rPr>
          <w:i/>
          <w:iCs/>
        </w:rPr>
        <w:t>nauka</w:t>
      </w:r>
      <w:proofErr w:type="spellEnd"/>
      <w:r w:rsidRPr="00165795">
        <w:t xml:space="preserve">, STRANE: 2-10; 20-39 </w:t>
      </w:r>
    </w:p>
    <w:p w14:paraId="2C41EDCD" w14:textId="77777777" w:rsidR="00831E15" w:rsidRPr="00FA0AA1" w:rsidRDefault="00837955" w:rsidP="00330E38">
      <w:pPr>
        <w:rPr>
          <w:b/>
          <w:lang w:val="sr-Latn-ME"/>
        </w:rPr>
      </w:pPr>
      <w:r w:rsidRPr="00FA0AA1">
        <w:rPr>
          <w:b/>
          <w:lang w:val="sr-Latn-ME"/>
        </w:rPr>
        <w:t>II lekcija: Politikologija kao naučna disciplina</w:t>
      </w:r>
    </w:p>
    <w:p w14:paraId="784CA637" w14:textId="06C66814" w:rsidR="00330E38" w:rsidRPr="00FA0AA1" w:rsidRDefault="00330E38" w:rsidP="00330E38">
      <w:pPr>
        <w:pStyle w:val="ListParagraph"/>
        <w:numPr>
          <w:ilvl w:val="0"/>
          <w:numId w:val="1"/>
        </w:numPr>
      </w:pPr>
      <w:proofErr w:type="spellStart"/>
      <w:r w:rsidRPr="00165795">
        <w:t>Goodin</w:t>
      </w:r>
      <w:proofErr w:type="spellEnd"/>
      <w:r w:rsidRPr="00165795">
        <w:t xml:space="preserve"> &amp; </w:t>
      </w:r>
      <w:proofErr w:type="spellStart"/>
      <w:r w:rsidRPr="00165795">
        <w:t>Klingeman</w:t>
      </w:r>
      <w:proofErr w:type="spellEnd"/>
      <w:r w:rsidRPr="00165795">
        <w:t xml:space="preserve"> (1996), </w:t>
      </w:r>
      <w:r w:rsidR="006537B6" w:rsidRPr="00FA0AA1">
        <w:rPr>
          <w:i/>
          <w:iCs/>
        </w:rPr>
        <w:t>Hand</w:t>
      </w:r>
      <w:r w:rsidRPr="00FA0AA1">
        <w:rPr>
          <w:i/>
          <w:iCs/>
        </w:rPr>
        <w:t xml:space="preserve">book of Political Science, </w:t>
      </w:r>
      <w:r w:rsidRPr="00FA0AA1">
        <w:t xml:space="preserve">POGLAVLJE: 1 </w:t>
      </w:r>
      <w:proofErr w:type="spellStart"/>
      <w:r w:rsidRPr="00FA0AA1">
        <w:t>i</w:t>
      </w:r>
      <w:proofErr w:type="spellEnd"/>
      <w:r w:rsidRPr="00FA0AA1">
        <w:t xml:space="preserve"> 3 </w:t>
      </w:r>
    </w:p>
    <w:p w14:paraId="2F917688" w14:textId="77777777" w:rsidR="00330E38" w:rsidRPr="00FA0AA1" w:rsidRDefault="00330E38" w:rsidP="00330E38">
      <w:pPr>
        <w:rPr>
          <w:b/>
        </w:rPr>
      </w:pPr>
      <w:r w:rsidRPr="00FA0AA1">
        <w:rPr>
          <w:b/>
        </w:rPr>
        <w:t xml:space="preserve">III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Logika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istraživanja</w:t>
      </w:r>
      <w:proofErr w:type="spellEnd"/>
      <w:r w:rsidRPr="00FA0AA1">
        <w:rPr>
          <w:b/>
        </w:rPr>
        <w:t xml:space="preserve"> – </w:t>
      </w:r>
      <w:proofErr w:type="spellStart"/>
      <w:r w:rsidRPr="00FA0AA1">
        <w:rPr>
          <w:b/>
        </w:rPr>
        <w:t>Kako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postaviti</w:t>
      </w:r>
      <w:proofErr w:type="spellEnd"/>
      <w:r w:rsidRPr="00FA0AA1">
        <w:rPr>
          <w:b/>
        </w:rPr>
        <w:t xml:space="preserve"> dobro </w:t>
      </w:r>
      <w:proofErr w:type="spellStart"/>
      <w:r w:rsidRPr="00FA0AA1">
        <w:rPr>
          <w:b/>
        </w:rPr>
        <w:t>pitanje</w:t>
      </w:r>
      <w:proofErr w:type="spellEnd"/>
    </w:p>
    <w:p w14:paraId="7A7CFE45" w14:textId="6AE023C5" w:rsidR="00330E38" w:rsidRPr="00FA0AA1" w:rsidRDefault="00330E38" w:rsidP="00330E38">
      <w:pPr>
        <w:pStyle w:val="ListParagraph"/>
        <w:numPr>
          <w:ilvl w:val="0"/>
          <w:numId w:val="1"/>
        </w:numPr>
        <w:rPr>
          <w:lang w:val="sr-Latn-ME"/>
        </w:rPr>
      </w:pPr>
      <w:r w:rsidRPr="00FA0AA1">
        <w:t xml:space="preserve">Howard, Christopher (2017), </w:t>
      </w:r>
      <w:r w:rsidRPr="00FA0AA1">
        <w:rPr>
          <w:i/>
          <w:iCs/>
        </w:rPr>
        <w:t xml:space="preserve">Thinking like a Political Scientist, </w:t>
      </w:r>
      <w:r w:rsidRPr="00FA0AA1">
        <w:t xml:space="preserve">UVOD, PREDGOVOR </w:t>
      </w:r>
      <w:proofErr w:type="spellStart"/>
      <w:r w:rsidRPr="00FA0AA1">
        <w:t>i</w:t>
      </w:r>
      <w:proofErr w:type="spellEnd"/>
      <w:r w:rsidRPr="00FA0AA1">
        <w:t xml:space="preserve"> </w:t>
      </w:r>
      <w:proofErr w:type="spellStart"/>
      <w:r w:rsidRPr="00FA0AA1">
        <w:t>Poglavlje</w:t>
      </w:r>
      <w:proofErr w:type="spellEnd"/>
      <w:r w:rsidRPr="00FA0AA1">
        <w:t xml:space="preserve"> 1 “</w:t>
      </w:r>
      <w:r w:rsidRPr="00FA0AA1">
        <w:rPr>
          <w:i/>
        </w:rPr>
        <w:t xml:space="preserve">Koga to </w:t>
      </w:r>
      <w:proofErr w:type="spellStart"/>
      <w:r w:rsidRPr="00FA0AA1">
        <w:rPr>
          <w:i/>
        </w:rPr>
        <w:t>uopšte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zanima</w:t>
      </w:r>
      <w:proofErr w:type="spellEnd"/>
      <w:r w:rsidR="009D0E0E" w:rsidRPr="00FA0AA1">
        <w:rPr>
          <w:i/>
        </w:rPr>
        <w:t>?</w:t>
      </w:r>
      <w:r w:rsidRPr="00FA0AA1">
        <w:rPr>
          <w:i/>
        </w:rPr>
        <w:t>”</w:t>
      </w:r>
    </w:p>
    <w:p w14:paraId="2833861E" w14:textId="77777777" w:rsidR="00330E38" w:rsidRPr="00FA0AA1" w:rsidRDefault="007D6945" w:rsidP="00330E38">
      <w:pPr>
        <w:rPr>
          <w:b/>
        </w:rPr>
      </w:pPr>
      <w:r w:rsidRPr="00FA0AA1">
        <w:rPr>
          <w:b/>
        </w:rPr>
        <w:t xml:space="preserve">IV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Koncepti</w:t>
      </w:r>
      <w:proofErr w:type="spellEnd"/>
      <w:r w:rsidRPr="00FA0AA1">
        <w:rPr>
          <w:b/>
        </w:rPr>
        <w:t xml:space="preserve">, </w:t>
      </w:r>
      <w:proofErr w:type="spellStart"/>
      <w:r w:rsidRPr="00FA0AA1">
        <w:rPr>
          <w:b/>
        </w:rPr>
        <w:t>tipologije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i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mjerenje</w:t>
      </w:r>
      <w:proofErr w:type="spellEnd"/>
    </w:p>
    <w:p w14:paraId="5BACF9D9" w14:textId="77777777" w:rsidR="007D6945" w:rsidRPr="00FA0AA1" w:rsidRDefault="007D6945" w:rsidP="007D6945">
      <w:pPr>
        <w:pStyle w:val="ListParagraph"/>
        <w:numPr>
          <w:ilvl w:val="0"/>
          <w:numId w:val="1"/>
        </w:numPr>
      </w:pPr>
      <w:proofErr w:type="spellStart"/>
      <w:r w:rsidRPr="00FA0AA1"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 (2009), </w:t>
      </w:r>
      <w:proofErr w:type="spellStart"/>
      <w:r w:rsidRPr="00FA0AA1">
        <w:t>Metodologija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STRANE: 11, 20-25, 48-50, 59-66, 72-76, 84-85, 93-99, 101-102.</w:t>
      </w:r>
    </w:p>
    <w:p w14:paraId="15F9E894" w14:textId="46CE13F3" w:rsidR="007D6945" w:rsidRPr="00FA0AA1" w:rsidRDefault="007D6945" w:rsidP="007D6945">
      <w:pPr>
        <w:pStyle w:val="ListParagraph"/>
        <w:numPr>
          <w:ilvl w:val="0"/>
          <w:numId w:val="1"/>
        </w:numPr>
      </w:pPr>
      <w:r w:rsidRPr="00FA0AA1">
        <w:t xml:space="preserve">Howard, Christopher (2017), Thinking Like Political Scientist, </w:t>
      </w:r>
      <w:proofErr w:type="spellStart"/>
      <w:r w:rsidR="00910D73" w:rsidRPr="00FA0AA1">
        <w:t>Poglavlje</w:t>
      </w:r>
      <w:proofErr w:type="spellEnd"/>
      <w:r w:rsidR="00910D73" w:rsidRPr="00FA0AA1">
        <w:t xml:space="preserve"> 2</w:t>
      </w:r>
      <w:r w:rsidR="009D0E0E" w:rsidRPr="00FA0AA1">
        <w:t xml:space="preserve"> “Šta se </w:t>
      </w:r>
      <w:proofErr w:type="spellStart"/>
      <w:r w:rsidR="009D0E0E" w:rsidRPr="00FA0AA1">
        <w:t>desilo</w:t>
      </w:r>
      <w:proofErr w:type="spellEnd"/>
      <w:r w:rsidR="009D0E0E" w:rsidRPr="00FA0AA1">
        <w:t>?”</w:t>
      </w:r>
      <w:r w:rsidRPr="00FA0AA1">
        <w:t>.</w:t>
      </w:r>
    </w:p>
    <w:p w14:paraId="2F5C3B13" w14:textId="77777777" w:rsidR="007D6945" w:rsidRPr="00FA0AA1" w:rsidRDefault="007D6945" w:rsidP="007D6945">
      <w:pPr>
        <w:rPr>
          <w:b/>
        </w:rPr>
      </w:pPr>
      <w:r w:rsidRPr="00FA0AA1">
        <w:rPr>
          <w:b/>
        </w:rPr>
        <w:t xml:space="preserve">V </w:t>
      </w:r>
      <w:proofErr w:type="spellStart"/>
      <w:r w:rsidR="0018129B" w:rsidRPr="00FA0AA1">
        <w:rPr>
          <w:b/>
        </w:rPr>
        <w:t>i</w:t>
      </w:r>
      <w:proofErr w:type="spellEnd"/>
      <w:r w:rsidR="0018129B" w:rsidRPr="00FA0AA1">
        <w:rPr>
          <w:b/>
        </w:rPr>
        <w:t xml:space="preserve"> VI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Kvalitativne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metode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istraživanja</w:t>
      </w:r>
      <w:proofErr w:type="spellEnd"/>
    </w:p>
    <w:p w14:paraId="0053226C" w14:textId="77777777" w:rsidR="007C5B7C" w:rsidRPr="00FA0AA1" w:rsidRDefault="007D6945" w:rsidP="007D6945">
      <w:pPr>
        <w:numPr>
          <w:ilvl w:val="0"/>
          <w:numId w:val="2"/>
        </w:numPr>
      </w:pPr>
      <w:r w:rsidRPr="00FA0AA1">
        <w:rPr>
          <w:lang w:val="sr-Latn-ME"/>
        </w:rPr>
        <w:t xml:space="preserve">Bešić, Miloš, </w:t>
      </w:r>
      <w:r w:rsidRPr="00FA0AA1">
        <w:rPr>
          <w:i/>
          <w:iCs/>
          <w:lang w:val="sr-Latn-ME"/>
        </w:rPr>
        <w:t xml:space="preserve">Metodologija političkih nauka, </w:t>
      </w:r>
      <w:r w:rsidRPr="00FA0AA1">
        <w:rPr>
          <w:lang w:val="sr-Latn-ME"/>
        </w:rPr>
        <w:t>skripta, s</w:t>
      </w:r>
      <w:r w:rsidR="00F22C87" w:rsidRPr="00FA0AA1">
        <w:rPr>
          <w:lang w:val="sr-Latn-ME"/>
        </w:rPr>
        <w:t>tr. 151-178.</w:t>
      </w:r>
    </w:p>
    <w:p w14:paraId="105C2689" w14:textId="77777777" w:rsidR="007D6945" w:rsidRPr="00FA0AA1" w:rsidRDefault="007D6945" w:rsidP="007D6945">
      <w:pPr>
        <w:rPr>
          <w:b/>
        </w:rPr>
      </w:pPr>
      <w:r w:rsidRPr="00FA0AA1">
        <w:rPr>
          <w:b/>
        </w:rPr>
        <w:t>VI</w:t>
      </w:r>
      <w:r w:rsidR="0018129B" w:rsidRPr="00FA0AA1">
        <w:rPr>
          <w:b/>
        </w:rPr>
        <w:t>I</w:t>
      </w:r>
      <w:r w:rsidRPr="00FA0AA1">
        <w:rPr>
          <w:b/>
        </w:rPr>
        <w:t xml:space="preserve">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="00F22C87" w:rsidRPr="00FA0AA1">
        <w:rPr>
          <w:b/>
        </w:rPr>
        <w:t>Uzorkovanje</w:t>
      </w:r>
      <w:proofErr w:type="spellEnd"/>
      <w:r w:rsidR="00F22C87" w:rsidRPr="00FA0AA1">
        <w:rPr>
          <w:b/>
        </w:rPr>
        <w:t xml:space="preserve"> </w:t>
      </w:r>
      <w:proofErr w:type="spellStart"/>
      <w:r w:rsidR="00F22C87" w:rsidRPr="00FA0AA1">
        <w:rPr>
          <w:b/>
        </w:rPr>
        <w:t>i</w:t>
      </w:r>
      <w:proofErr w:type="spellEnd"/>
      <w:r w:rsidR="00F22C87" w:rsidRPr="00FA0AA1">
        <w:rPr>
          <w:b/>
        </w:rPr>
        <w:t xml:space="preserve"> </w:t>
      </w:r>
      <w:proofErr w:type="spellStart"/>
      <w:r w:rsidR="00F22C87" w:rsidRPr="00FA0AA1">
        <w:rPr>
          <w:b/>
        </w:rPr>
        <w:t>izbor</w:t>
      </w:r>
      <w:proofErr w:type="spellEnd"/>
      <w:r w:rsidR="00F22C87" w:rsidRPr="00FA0AA1">
        <w:rPr>
          <w:b/>
        </w:rPr>
        <w:t xml:space="preserve"> </w:t>
      </w:r>
      <w:proofErr w:type="spellStart"/>
      <w:r w:rsidR="00F22C87" w:rsidRPr="00FA0AA1">
        <w:rPr>
          <w:b/>
        </w:rPr>
        <w:t>slučajeva</w:t>
      </w:r>
      <w:proofErr w:type="spellEnd"/>
    </w:p>
    <w:p w14:paraId="3A3F0A12" w14:textId="77777777" w:rsidR="00F22C87" w:rsidRPr="00FA0AA1" w:rsidRDefault="00F22C87" w:rsidP="00F22C87">
      <w:pPr>
        <w:pStyle w:val="ListParagraph"/>
        <w:numPr>
          <w:ilvl w:val="0"/>
          <w:numId w:val="5"/>
        </w:numPr>
      </w:pPr>
      <w:proofErr w:type="spellStart"/>
      <w:r w:rsidRPr="00FA0AA1"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, </w:t>
      </w:r>
      <w:proofErr w:type="spellStart"/>
      <w:r w:rsidRPr="00FA0AA1">
        <w:t>Metodologija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str. 53-54</w:t>
      </w:r>
    </w:p>
    <w:p w14:paraId="1F723481" w14:textId="77777777" w:rsidR="00F22C87" w:rsidRPr="00FA0AA1" w:rsidRDefault="00F22C87" w:rsidP="00F22C87">
      <w:pPr>
        <w:pStyle w:val="ListParagraph"/>
        <w:numPr>
          <w:ilvl w:val="0"/>
          <w:numId w:val="5"/>
        </w:numPr>
      </w:pPr>
      <w:r w:rsidRPr="00FA0AA1">
        <w:t xml:space="preserve">Landman, Tod, </w:t>
      </w:r>
      <w:proofErr w:type="spellStart"/>
      <w:r w:rsidRPr="00FA0AA1">
        <w:t>Teme</w:t>
      </w:r>
      <w:proofErr w:type="spellEnd"/>
      <w:r w:rsidRPr="00FA0AA1">
        <w:t xml:space="preserve"> </w:t>
      </w:r>
      <w:proofErr w:type="spellStart"/>
      <w:r w:rsidRPr="00FA0AA1">
        <w:t>i</w:t>
      </w:r>
      <w:proofErr w:type="spellEnd"/>
      <w:r w:rsidRPr="00FA0AA1">
        <w:t xml:space="preserve"> </w:t>
      </w:r>
      <w:proofErr w:type="spellStart"/>
      <w:r w:rsidRPr="00FA0AA1">
        <w:t>metode</w:t>
      </w:r>
      <w:proofErr w:type="spellEnd"/>
      <w:r w:rsidRPr="00FA0AA1">
        <w:t xml:space="preserve"> </w:t>
      </w:r>
      <w:proofErr w:type="spellStart"/>
      <w:r w:rsidRPr="00FA0AA1">
        <w:t>komparativne</w:t>
      </w:r>
      <w:proofErr w:type="spellEnd"/>
      <w:r w:rsidRPr="00FA0AA1">
        <w:t xml:space="preserve"> </w:t>
      </w:r>
      <w:proofErr w:type="spellStart"/>
      <w:r w:rsidRPr="00FA0AA1">
        <w:t>politike</w:t>
      </w:r>
      <w:proofErr w:type="spellEnd"/>
      <w:r w:rsidRPr="00FA0AA1">
        <w:t xml:space="preserve">, FPZ, Zagreb, 37-56 </w:t>
      </w:r>
    </w:p>
    <w:p w14:paraId="7B550E5A" w14:textId="77777777" w:rsidR="0018129B" w:rsidRPr="00FA0AA1" w:rsidRDefault="0018129B" w:rsidP="0018129B">
      <w:pPr>
        <w:rPr>
          <w:b/>
        </w:rPr>
      </w:pPr>
      <w:r w:rsidRPr="00FA0AA1">
        <w:rPr>
          <w:b/>
        </w:rPr>
        <w:t xml:space="preserve">VIII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Deskriptivna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statistika</w:t>
      </w:r>
      <w:proofErr w:type="spellEnd"/>
    </w:p>
    <w:p w14:paraId="09149C91" w14:textId="3BAD4175" w:rsidR="0018129B" w:rsidRPr="00FA0AA1" w:rsidRDefault="00BE3C2B" w:rsidP="00BE3C2B">
      <w:pPr>
        <w:pStyle w:val="ListParagraph"/>
        <w:numPr>
          <w:ilvl w:val="0"/>
          <w:numId w:val="6"/>
        </w:numPr>
      </w:pPr>
      <w:r w:rsidRPr="00FA0AA1">
        <w:t xml:space="preserve">Howard, Christopher (2017), Thinking Like Political Scientist, </w:t>
      </w:r>
      <w:proofErr w:type="spellStart"/>
      <w:r w:rsidR="00910D73" w:rsidRPr="00FA0AA1">
        <w:t>Poglavlje</w:t>
      </w:r>
      <w:proofErr w:type="spellEnd"/>
      <w:r w:rsidR="00910D73" w:rsidRPr="00FA0AA1">
        <w:t xml:space="preserve"> 7</w:t>
      </w:r>
      <w:r w:rsidR="009D0E0E" w:rsidRPr="00FA0AA1">
        <w:t xml:space="preserve"> “</w:t>
      </w:r>
      <w:proofErr w:type="spellStart"/>
      <w:r w:rsidR="007D3CCC" w:rsidRPr="00FA0AA1">
        <w:rPr>
          <w:i/>
        </w:rPr>
        <w:t>Korišćenje</w:t>
      </w:r>
      <w:proofErr w:type="spellEnd"/>
      <w:r w:rsidR="007D3CCC" w:rsidRPr="00FA0AA1">
        <w:rPr>
          <w:i/>
        </w:rPr>
        <w:t xml:space="preserve"> </w:t>
      </w:r>
      <w:proofErr w:type="spellStart"/>
      <w:r w:rsidR="007D3CCC" w:rsidRPr="00FA0AA1">
        <w:rPr>
          <w:i/>
        </w:rPr>
        <w:t>brojeva</w:t>
      </w:r>
      <w:proofErr w:type="spellEnd"/>
      <w:r w:rsidR="007D3CCC" w:rsidRPr="00FA0AA1">
        <w:rPr>
          <w:i/>
        </w:rPr>
        <w:t xml:space="preserve"> </w:t>
      </w:r>
      <w:proofErr w:type="spellStart"/>
      <w:r w:rsidR="007D3CCC" w:rsidRPr="00FA0AA1">
        <w:rPr>
          <w:i/>
        </w:rPr>
        <w:t>kao</w:t>
      </w:r>
      <w:proofErr w:type="spellEnd"/>
      <w:r w:rsidR="007D3CCC" w:rsidRPr="00FA0AA1">
        <w:rPr>
          <w:i/>
        </w:rPr>
        <w:t xml:space="preserve"> </w:t>
      </w:r>
      <w:proofErr w:type="spellStart"/>
      <w:r w:rsidR="007D3CCC" w:rsidRPr="00FA0AA1">
        <w:rPr>
          <w:i/>
        </w:rPr>
        <w:t>dokaza</w:t>
      </w:r>
      <w:proofErr w:type="spellEnd"/>
      <w:r w:rsidR="009D0E0E" w:rsidRPr="00FA0AA1">
        <w:t>”</w:t>
      </w:r>
      <w:r w:rsidRPr="00FA0AA1">
        <w:t>.</w:t>
      </w:r>
      <w:r w:rsidR="00C231FD" w:rsidRPr="00FA0AA1">
        <w:t xml:space="preserve"> STRANE: </w:t>
      </w:r>
      <w:r w:rsidR="00C63312" w:rsidRPr="00FA0AA1">
        <w:t>1-</w:t>
      </w:r>
      <w:r w:rsidR="00154714" w:rsidRPr="00FA0AA1">
        <w:t>7</w:t>
      </w:r>
    </w:p>
    <w:p w14:paraId="76C7228A" w14:textId="26F16BD2" w:rsidR="00BE3C2B" w:rsidRPr="00FA0AA1" w:rsidRDefault="005E7815" w:rsidP="00BE3C2B">
      <w:pPr>
        <w:pStyle w:val="ListParagraph"/>
        <w:numPr>
          <w:ilvl w:val="0"/>
          <w:numId w:val="6"/>
        </w:numPr>
      </w:pPr>
      <w:proofErr w:type="spellStart"/>
      <w:r w:rsidRPr="00FA0AA1"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 (2009), </w:t>
      </w:r>
      <w:proofErr w:type="spellStart"/>
      <w:r w:rsidRPr="00FA0AA1">
        <w:rPr>
          <w:i/>
        </w:rPr>
        <w:t>Statistika</w:t>
      </w:r>
      <w:proofErr w:type="spellEnd"/>
      <w:r w:rsidRPr="00FA0AA1">
        <w:rPr>
          <w:i/>
        </w:rPr>
        <w:t xml:space="preserve"> u </w:t>
      </w:r>
      <w:proofErr w:type="spellStart"/>
      <w:r w:rsidRPr="00FA0AA1">
        <w:rPr>
          <w:i/>
        </w:rPr>
        <w:t>društven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političk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straživanjima</w:t>
      </w:r>
      <w:proofErr w:type="spellEnd"/>
      <w:r w:rsidRPr="00FA0AA1">
        <w:rPr>
          <w:i/>
        </w:rPr>
        <w:t>,</w:t>
      </w:r>
      <w:r w:rsidRPr="00FA0AA1">
        <w:t xml:space="preserve"> </w:t>
      </w:r>
      <w:proofErr w:type="spellStart"/>
      <w:r w:rsidRPr="00FA0AA1">
        <w:t>Fakultet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Podgorica, STRANE:</w:t>
      </w:r>
      <w:r w:rsidR="00F51D6C" w:rsidRPr="00FA0AA1">
        <w:t xml:space="preserve"> 39-50 (</w:t>
      </w:r>
      <w:r w:rsidR="00E45A6A" w:rsidRPr="00FA0AA1">
        <w:t>POGLAVLJE</w:t>
      </w:r>
      <w:r w:rsidR="00F51D6C" w:rsidRPr="00FA0AA1">
        <w:t xml:space="preserve"> 3)</w:t>
      </w:r>
    </w:p>
    <w:p w14:paraId="50850D5B" w14:textId="00B750D0" w:rsidR="0018129B" w:rsidRPr="00FA0AA1" w:rsidRDefault="0018129B" w:rsidP="0018129B">
      <w:pPr>
        <w:rPr>
          <w:b/>
        </w:rPr>
      </w:pPr>
      <w:r w:rsidRPr="00FA0AA1">
        <w:rPr>
          <w:b/>
        </w:rPr>
        <w:t xml:space="preserve">IX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Testiranje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hipoteza</w:t>
      </w:r>
      <w:proofErr w:type="spellEnd"/>
      <w:r w:rsidR="0033115C" w:rsidRPr="00FA0AA1">
        <w:rPr>
          <w:b/>
        </w:rPr>
        <w:t xml:space="preserve"> </w:t>
      </w:r>
      <w:proofErr w:type="spellStart"/>
      <w:r w:rsidR="0033115C" w:rsidRPr="00FA0AA1">
        <w:rPr>
          <w:b/>
        </w:rPr>
        <w:t>i</w:t>
      </w:r>
      <w:proofErr w:type="spellEnd"/>
      <w:r w:rsidR="0033115C" w:rsidRPr="00FA0AA1">
        <w:rPr>
          <w:b/>
        </w:rPr>
        <w:t xml:space="preserve"> </w:t>
      </w:r>
      <w:proofErr w:type="spellStart"/>
      <w:r w:rsidR="0033115C" w:rsidRPr="00FA0AA1">
        <w:rPr>
          <w:b/>
        </w:rPr>
        <w:t>krostabulacije</w:t>
      </w:r>
      <w:proofErr w:type="spellEnd"/>
    </w:p>
    <w:p w14:paraId="676A068E" w14:textId="0EB976EE" w:rsidR="002931BC" w:rsidRPr="00FA0AA1" w:rsidRDefault="002931BC" w:rsidP="002931BC">
      <w:pPr>
        <w:pStyle w:val="ListParagraph"/>
        <w:numPr>
          <w:ilvl w:val="0"/>
          <w:numId w:val="6"/>
        </w:numPr>
      </w:pPr>
      <w:r w:rsidRPr="00FA0AA1">
        <w:t xml:space="preserve">Howard, Christopher (2017), Thinking Like Political Scientist, </w:t>
      </w:r>
      <w:proofErr w:type="spellStart"/>
      <w:r w:rsidR="00910D73" w:rsidRPr="00FA0AA1">
        <w:t>Poglavlje</w:t>
      </w:r>
      <w:proofErr w:type="spellEnd"/>
      <w:r w:rsidR="00910D73" w:rsidRPr="00FA0AA1">
        <w:t xml:space="preserve"> 7</w:t>
      </w:r>
      <w:r w:rsidR="00163622" w:rsidRPr="00FA0AA1">
        <w:t xml:space="preserve"> “</w:t>
      </w:r>
      <w:proofErr w:type="spellStart"/>
      <w:r w:rsidR="00163622" w:rsidRPr="00FA0AA1">
        <w:rPr>
          <w:i/>
        </w:rPr>
        <w:t>Korišćenje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brojeva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kao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dokaza</w:t>
      </w:r>
      <w:proofErr w:type="spellEnd"/>
      <w:r w:rsidR="00163622" w:rsidRPr="00FA0AA1">
        <w:t>”. STRANE:</w:t>
      </w:r>
      <w:r w:rsidR="00C63312" w:rsidRPr="00FA0AA1">
        <w:t xml:space="preserve"> 7</w:t>
      </w:r>
      <w:r w:rsidR="00163622" w:rsidRPr="00FA0AA1">
        <w:t>-</w:t>
      </w:r>
      <w:r w:rsidR="00C63312" w:rsidRPr="00FA0AA1">
        <w:t>9.</w:t>
      </w:r>
    </w:p>
    <w:p w14:paraId="1B5E3467" w14:textId="34368D24" w:rsidR="000C29D7" w:rsidRPr="00FA0AA1" w:rsidRDefault="000C29D7" w:rsidP="000C29D7">
      <w:pPr>
        <w:pStyle w:val="ListParagraph"/>
        <w:numPr>
          <w:ilvl w:val="0"/>
          <w:numId w:val="6"/>
        </w:numPr>
      </w:pPr>
      <w:proofErr w:type="spellStart"/>
      <w:r w:rsidRPr="00FA0AA1"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 (2009), </w:t>
      </w:r>
      <w:proofErr w:type="spellStart"/>
      <w:r w:rsidRPr="00FA0AA1">
        <w:rPr>
          <w:i/>
        </w:rPr>
        <w:t>Statistika</w:t>
      </w:r>
      <w:proofErr w:type="spellEnd"/>
      <w:r w:rsidRPr="00FA0AA1">
        <w:rPr>
          <w:i/>
        </w:rPr>
        <w:t xml:space="preserve"> u </w:t>
      </w:r>
      <w:proofErr w:type="spellStart"/>
      <w:r w:rsidRPr="00FA0AA1">
        <w:rPr>
          <w:i/>
        </w:rPr>
        <w:t>društven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političk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straživanjima</w:t>
      </w:r>
      <w:proofErr w:type="spellEnd"/>
      <w:r w:rsidRPr="00FA0AA1">
        <w:rPr>
          <w:i/>
        </w:rPr>
        <w:t>,</w:t>
      </w:r>
      <w:r w:rsidRPr="00FA0AA1">
        <w:t xml:space="preserve"> </w:t>
      </w:r>
      <w:proofErr w:type="spellStart"/>
      <w:r w:rsidRPr="00FA0AA1">
        <w:t>Fakultet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Podgorica, STRANE:</w:t>
      </w:r>
      <w:r w:rsidR="00F1571D" w:rsidRPr="00FA0AA1">
        <w:t xml:space="preserve"> 111-123 (POGLAVLJE 8)</w:t>
      </w:r>
    </w:p>
    <w:p w14:paraId="080D0CD1" w14:textId="77777777" w:rsidR="0018129B" w:rsidRPr="00FA0AA1" w:rsidRDefault="0018129B" w:rsidP="0018129B">
      <w:pPr>
        <w:rPr>
          <w:b/>
        </w:rPr>
      </w:pPr>
      <w:bookmarkStart w:id="0" w:name="_GoBack"/>
      <w:r w:rsidRPr="00FA0AA1">
        <w:rPr>
          <w:b/>
        </w:rPr>
        <w:t xml:space="preserve">X </w:t>
      </w:r>
      <w:proofErr w:type="spellStart"/>
      <w:r w:rsidRPr="00FA0AA1">
        <w:rPr>
          <w:b/>
        </w:rPr>
        <w:t>lekcija</w:t>
      </w:r>
      <w:proofErr w:type="spellEnd"/>
      <w:r w:rsidRPr="00FA0AA1">
        <w:rPr>
          <w:b/>
        </w:rPr>
        <w:t xml:space="preserve">: </w:t>
      </w:r>
      <w:proofErr w:type="spellStart"/>
      <w:r w:rsidRPr="00FA0AA1">
        <w:rPr>
          <w:b/>
        </w:rPr>
        <w:t>Korelacije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i</w:t>
      </w:r>
      <w:proofErr w:type="spellEnd"/>
      <w:r w:rsidRPr="00FA0AA1">
        <w:rPr>
          <w:b/>
        </w:rPr>
        <w:t xml:space="preserve"> </w:t>
      </w:r>
      <w:proofErr w:type="spellStart"/>
      <w:r w:rsidRPr="00FA0AA1">
        <w:rPr>
          <w:b/>
        </w:rPr>
        <w:t>regresije</w:t>
      </w:r>
      <w:proofErr w:type="spellEnd"/>
    </w:p>
    <w:bookmarkEnd w:id="0"/>
    <w:p w14:paraId="77B166A5" w14:textId="42BB0FCE" w:rsidR="000C29D7" w:rsidRPr="00FA0AA1" w:rsidRDefault="000C29D7" w:rsidP="000C29D7">
      <w:pPr>
        <w:pStyle w:val="ListParagraph"/>
        <w:numPr>
          <w:ilvl w:val="0"/>
          <w:numId w:val="6"/>
        </w:numPr>
      </w:pPr>
      <w:r w:rsidRPr="00FA0AA1">
        <w:t xml:space="preserve">Howard, Christopher (2017), Thinking Like Political Scientist, </w:t>
      </w:r>
      <w:proofErr w:type="spellStart"/>
      <w:r w:rsidR="00165795" w:rsidRPr="00FA0AA1">
        <w:t>Poglavlje</w:t>
      </w:r>
      <w:proofErr w:type="spellEnd"/>
      <w:r w:rsidR="00165795" w:rsidRPr="00FA0AA1">
        <w:t xml:space="preserve"> 7</w:t>
      </w:r>
      <w:r w:rsidR="00163622" w:rsidRPr="00FA0AA1">
        <w:t xml:space="preserve"> “</w:t>
      </w:r>
      <w:proofErr w:type="spellStart"/>
      <w:r w:rsidR="00163622" w:rsidRPr="00FA0AA1">
        <w:rPr>
          <w:i/>
        </w:rPr>
        <w:t>Korišćenje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brojeva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kao</w:t>
      </w:r>
      <w:proofErr w:type="spellEnd"/>
      <w:r w:rsidR="00163622" w:rsidRPr="00FA0AA1">
        <w:rPr>
          <w:i/>
        </w:rPr>
        <w:t xml:space="preserve"> </w:t>
      </w:r>
      <w:proofErr w:type="spellStart"/>
      <w:r w:rsidR="00163622" w:rsidRPr="00FA0AA1">
        <w:rPr>
          <w:i/>
        </w:rPr>
        <w:t>dokaza</w:t>
      </w:r>
      <w:proofErr w:type="spellEnd"/>
      <w:r w:rsidR="00163622" w:rsidRPr="00FA0AA1">
        <w:t>”. STRANE:</w:t>
      </w:r>
      <w:r w:rsidR="00C63312" w:rsidRPr="00FA0AA1">
        <w:t>10-17</w:t>
      </w:r>
      <w:r w:rsidRPr="00FA0AA1">
        <w:t>.</w:t>
      </w:r>
    </w:p>
    <w:p w14:paraId="1CBEB1E2" w14:textId="4F1341E9" w:rsidR="00F1571D" w:rsidRPr="00FA0AA1" w:rsidRDefault="00F1571D" w:rsidP="00F1571D">
      <w:pPr>
        <w:pStyle w:val="ListParagraph"/>
        <w:numPr>
          <w:ilvl w:val="0"/>
          <w:numId w:val="6"/>
        </w:numPr>
      </w:pPr>
      <w:proofErr w:type="spellStart"/>
      <w:r w:rsidRPr="00FA0AA1"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 (2009), </w:t>
      </w:r>
      <w:proofErr w:type="spellStart"/>
      <w:r w:rsidRPr="00FA0AA1">
        <w:rPr>
          <w:i/>
        </w:rPr>
        <w:t>Statistika</w:t>
      </w:r>
      <w:proofErr w:type="spellEnd"/>
      <w:r w:rsidRPr="00FA0AA1">
        <w:rPr>
          <w:i/>
        </w:rPr>
        <w:t xml:space="preserve"> u </w:t>
      </w:r>
      <w:proofErr w:type="spellStart"/>
      <w:r w:rsidRPr="00FA0AA1">
        <w:rPr>
          <w:i/>
        </w:rPr>
        <w:t>društven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političk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straživanjima</w:t>
      </w:r>
      <w:proofErr w:type="spellEnd"/>
      <w:r w:rsidRPr="00FA0AA1">
        <w:rPr>
          <w:i/>
        </w:rPr>
        <w:t>,</w:t>
      </w:r>
      <w:r w:rsidRPr="00FA0AA1">
        <w:t xml:space="preserve"> </w:t>
      </w:r>
      <w:proofErr w:type="spellStart"/>
      <w:r w:rsidRPr="00FA0AA1">
        <w:t>Fakultet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Podgorica, STRANE: 95-110 (POGLAVLJE 7)</w:t>
      </w:r>
    </w:p>
    <w:p w14:paraId="266406F5" w14:textId="68DB9FF5" w:rsidR="00330E38" w:rsidRPr="00FA0AA1" w:rsidRDefault="00F1571D" w:rsidP="009B01BA">
      <w:pPr>
        <w:pStyle w:val="ListParagraph"/>
        <w:numPr>
          <w:ilvl w:val="0"/>
          <w:numId w:val="6"/>
        </w:numPr>
      </w:pPr>
      <w:proofErr w:type="spellStart"/>
      <w:r w:rsidRPr="00FA0AA1">
        <w:lastRenderedPageBreak/>
        <w:t>Bešić</w:t>
      </w:r>
      <w:proofErr w:type="spellEnd"/>
      <w:r w:rsidRPr="00FA0AA1">
        <w:t xml:space="preserve">, </w:t>
      </w:r>
      <w:proofErr w:type="spellStart"/>
      <w:r w:rsidRPr="00FA0AA1">
        <w:t>Miloš</w:t>
      </w:r>
      <w:proofErr w:type="spellEnd"/>
      <w:r w:rsidRPr="00FA0AA1">
        <w:t xml:space="preserve"> (2009), </w:t>
      </w:r>
      <w:proofErr w:type="spellStart"/>
      <w:r w:rsidRPr="00FA0AA1">
        <w:rPr>
          <w:i/>
        </w:rPr>
        <w:t>Statistika</w:t>
      </w:r>
      <w:proofErr w:type="spellEnd"/>
      <w:r w:rsidRPr="00FA0AA1">
        <w:rPr>
          <w:i/>
        </w:rPr>
        <w:t xml:space="preserve"> u </w:t>
      </w:r>
      <w:proofErr w:type="spellStart"/>
      <w:r w:rsidRPr="00FA0AA1">
        <w:rPr>
          <w:i/>
        </w:rPr>
        <w:t>društven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političkim</w:t>
      </w:r>
      <w:proofErr w:type="spellEnd"/>
      <w:r w:rsidRPr="00FA0AA1">
        <w:rPr>
          <w:i/>
        </w:rPr>
        <w:t xml:space="preserve"> </w:t>
      </w:r>
      <w:proofErr w:type="spellStart"/>
      <w:r w:rsidRPr="00FA0AA1">
        <w:rPr>
          <w:i/>
        </w:rPr>
        <w:t>istraživanjima</w:t>
      </w:r>
      <w:proofErr w:type="spellEnd"/>
      <w:r w:rsidRPr="00FA0AA1">
        <w:rPr>
          <w:i/>
        </w:rPr>
        <w:t>,</w:t>
      </w:r>
      <w:r w:rsidRPr="00FA0AA1">
        <w:t xml:space="preserve"> </w:t>
      </w:r>
      <w:proofErr w:type="spellStart"/>
      <w:r w:rsidRPr="00FA0AA1">
        <w:t>Fakultet</w:t>
      </w:r>
      <w:proofErr w:type="spellEnd"/>
      <w:r w:rsidRPr="00FA0AA1">
        <w:t xml:space="preserve"> </w:t>
      </w:r>
      <w:proofErr w:type="spellStart"/>
      <w:r w:rsidRPr="00FA0AA1">
        <w:t>političkih</w:t>
      </w:r>
      <w:proofErr w:type="spellEnd"/>
      <w:r w:rsidRPr="00FA0AA1">
        <w:t xml:space="preserve"> </w:t>
      </w:r>
      <w:proofErr w:type="spellStart"/>
      <w:r w:rsidRPr="00FA0AA1">
        <w:t>nauka</w:t>
      </w:r>
      <w:proofErr w:type="spellEnd"/>
      <w:r w:rsidRPr="00FA0AA1">
        <w:t>, Podgorica, STRANE: 125-147 (POGLAVLJE 9)</w:t>
      </w:r>
      <w:r w:rsidR="009532E4" w:rsidRPr="00FA0AA1">
        <w:rPr>
          <w:rStyle w:val="FootnoteReference"/>
        </w:rPr>
        <w:footnoteReference w:id="1"/>
      </w:r>
    </w:p>
    <w:sectPr w:rsidR="00330E38" w:rsidRPr="00FA0AA1" w:rsidSect="0088679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2FB9" w14:textId="77777777" w:rsidR="00075790" w:rsidRDefault="00075790" w:rsidP="009532E4">
      <w:pPr>
        <w:spacing w:after="0" w:line="240" w:lineRule="auto"/>
      </w:pPr>
      <w:r>
        <w:separator/>
      </w:r>
    </w:p>
  </w:endnote>
  <w:endnote w:type="continuationSeparator" w:id="0">
    <w:p w14:paraId="12A12223" w14:textId="77777777" w:rsidR="00075790" w:rsidRDefault="00075790" w:rsidP="009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6ED18" w14:textId="77777777" w:rsidR="00075790" w:rsidRDefault="00075790" w:rsidP="009532E4">
      <w:pPr>
        <w:spacing w:after="0" w:line="240" w:lineRule="auto"/>
      </w:pPr>
      <w:r>
        <w:separator/>
      </w:r>
    </w:p>
  </w:footnote>
  <w:footnote w:type="continuationSeparator" w:id="0">
    <w:p w14:paraId="28AC31E1" w14:textId="77777777" w:rsidR="00075790" w:rsidRDefault="00075790" w:rsidP="009532E4">
      <w:pPr>
        <w:spacing w:after="0" w:line="240" w:lineRule="auto"/>
      </w:pPr>
      <w:r>
        <w:continuationSeparator/>
      </w:r>
    </w:p>
  </w:footnote>
  <w:footnote w:id="1">
    <w:p w14:paraId="3AC233CA" w14:textId="00ED74EC" w:rsidR="009532E4" w:rsidRPr="009532E4" w:rsidRDefault="009532E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Zanemariti formule</w:t>
      </w:r>
      <w:r w:rsidR="009A78FD">
        <w:rPr>
          <w:lang w:val="hr-HR"/>
        </w:rPr>
        <w:t xml:space="preserve"> koje nisu na slajdovima sa prezentacija</w:t>
      </w:r>
      <w:r>
        <w:rPr>
          <w:lang w:val="hr-HR"/>
        </w:rPr>
        <w:t xml:space="preserve"> </w:t>
      </w:r>
      <w:r w:rsidR="009A78FD">
        <w:rPr>
          <w:lang w:val="hr-HR"/>
        </w:rPr>
        <w:t>(</w:t>
      </w:r>
      <w:r>
        <w:rPr>
          <w:lang w:val="hr-HR"/>
        </w:rPr>
        <w:t>na ovom nivou studija</w:t>
      </w:r>
      <w:r w:rsidR="009A78FD">
        <w:rPr>
          <w:lang w:val="hr-HR"/>
        </w:rPr>
        <w:t>)</w:t>
      </w:r>
      <w:r>
        <w:rPr>
          <w:lang w:val="hr-HR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529A"/>
    <w:multiLevelType w:val="hybridMultilevel"/>
    <w:tmpl w:val="3404E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0282"/>
    <w:multiLevelType w:val="hybridMultilevel"/>
    <w:tmpl w:val="CB0AD036"/>
    <w:lvl w:ilvl="0" w:tplc="57E2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8B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A3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C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04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0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4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7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A2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5E74CB"/>
    <w:multiLevelType w:val="hybridMultilevel"/>
    <w:tmpl w:val="A94C4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C6812"/>
    <w:multiLevelType w:val="hybridMultilevel"/>
    <w:tmpl w:val="A7529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4C6C"/>
    <w:multiLevelType w:val="hybridMultilevel"/>
    <w:tmpl w:val="2BCEE94C"/>
    <w:lvl w:ilvl="0" w:tplc="8DB0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6EF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0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4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4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4E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0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844697"/>
    <w:multiLevelType w:val="hybridMultilevel"/>
    <w:tmpl w:val="9EB04E4A"/>
    <w:lvl w:ilvl="0" w:tplc="F554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62F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0C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8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89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24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E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8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80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15"/>
    <w:rsid w:val="00023276"/>
    <w:rsid w:val="00030F10"/>
    <w:rsid w:val="00075790"/>
    <w:rsid w:val="000C29D7"/>
    <w:rsid w:val="00154714"/>
    <w:rsid w:val="00163622"/>
    <w:rsid w:val="00165795"/>
    <w:rsid w:val="0018129B"/>
    <w:rsid w:val="002931BC"/>
    <w:rsid w:val="002D1418"/>
    <w:rsid w:val="003121FE"/>
    <w:rsid w:val="00330E38"/>
    <w:rsid w:val="0033115C"/>
    <w:rsid w:val="003D17CE"/>
    <w:rsid w:val="00487A66"/>
    <w:rsid w:val="005110FD"/>
    <w:rsid w:val="005D103C"/>
    <w:rsid w:val="005E7815"/>
    <w:rsid w:val="006537B6"/>
    <w:rsid w:val="00774F71"/>
    <w:rsid w:val="007C5B7C"/>
    <w:rsid w:val="007D3CCC"/>
    <w:rsid w:val="007D6945"/>
    <w:rsid w:val="00831E15"/>
    <w:rsid w:val="00837955"/>
    <w:rsid w:val="00886792"/>
    <w:rsid w:val="00910D73"/>
    <w:rsid w:val="009532E4"/>
    <w:rsid w:val="009A78FD"/>
    <w:rsid w:val="009B01BA"/>
    <w:rsid w:val="009B1633"/>
    <w:rsid w:val="009D0E0E"/>
    <w:rsid w:val="00BE3C2B"/>
    <w:rsid w:val="00C231FD"/>
    <w:rsid w:val="00C63312"/>
    <w:rsid w:val="00CF087E"/>
    <w:rsid w:val="00E45A6A"/>
    <w:rsid w:val="00F13566"/>
    <w:rsid w:val="00F1571D"/>
    <w:rsid w:val="00F22C87"/>
    <w:rsid w:val="00F51D6C"/>
    <w:rsid w:val="00FA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60D1"/>
  <w15:chartTrackingRefBased/>
  <w15:docId w15:val="{4D223586-0939-47A7-B084-BD5BD0C6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E15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E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532E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2E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3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48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746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0AA4A-A8DD-0D40-8D95-18D29A8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6</Words>
  <Characters>1708</Characters>
  <Application>Microsoft Macintosh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manja Batricevic</cp:lastModifiedBy>
  <cp:revision>9</cp:revision>
  <dcterms:created xsi:type="dcterms:W3CDTF">2018-01-02T11:50:00Z</dcterms:created>
  <dcterms:modified xsi:type="dcterms:W3CDTF">2018-01-02T12:17:00Z</dcterms:modified>
</cp:coreProperties>
</file>